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F3" w:rsidRPr="00A3599C" w:rsidRDefault="00EF46F3" w:rsidP="00EF46F3">
      <w:pPr>
        <w:spacing w:line="360" w:lineRule="auto"/>
        <w:jc w:val="right"/>
      </w:pPr>
    </w:p>
    <w:p w:rsidR="00E713B6" w:rsidRPr="00A3599C" w:rsidRDefault="00EF46F3" w:rsidP="00EF46F3">
      <w:pPr>
        <w:tabs>
          <w:tab w:val="left" w:pos="5812"/>
        </w:tabs>
        <w:spacing w:line="360" w:lineRule="auto"/>
      </w:pPr>
      <w:r w:rsidRPr="00A3599C">
        <w:tab/>
      </w:r>
      <w:r w:rsidR="00FB540D" w:rsidRPr="00A3599C">
        <w:t xml:space="preserve">Ecublens, le </w:t>
      </w:r>
      <w:r w:rsidRPr="00A3599C">
        <w:t>24 mars 2016</w:t>
      </w:r>
    </w:p>
    <w:p w:rsidR="00FB540D" w:rsidRPr="00A3599C" w:rsidRDefault="00FB540D" w:rsidP="00865E79">
      <w:pPr>
        <w:jc w:val="right"/>
      </w:pPr>
    </w:p>
    <w:p w:rsidR="00FB540D" w:rsidRPr="00A3599C" w:rsidRDefault="00EF46F3" w:rsidP="00865E79">
      <w:pPr>
        <w:tabs>
          <w:tab w:val="left" w:pos="5812"/>
        </w:tabs>
        <w:spacing w:after="0"/>
      </w:pPr>
      <w:r w:rsidRPr="00A3599C">
        <w:tab/>
      </w:r>
      <w:proofErr w:type="spellStart"/>
      <w:r w:rsidRPr="00A3599C">
        <w:t>LVTiC</w:t>
      </w:r>
      <w:proofErr w:type="spellEnd"/>
      <w:r w:rsidRPr="00A3599C">
        <w:t xml:space="preserve"> Sarl</w:t>
      </w:r>
    </w:p>
    <w:p w:rsidR="00FB540D" w:rsidRPr="00A3599C" w:rsidRDefault="00EF46F3" w:rsidP="00865E79">
      <w:pPr>
        <w:tabs>
          <w:tab w:val="left" w:pos="5812"/>
        </w:tabs>
        <w:spacing w:after="0"/>
      </w:pPr>
      <w:r w:rsidRPr="00A3599C">
        <w:tab/>
      </w:r>
      <w:r w:rsidR="00FB540D" w:rsidRPr="00A3599C">
        <w:t xml:space="preserve">A </w:t>
      </w:r>
      <w:proofErr w:type="spellStart"/>
      <w:r w:rsidR="00FB540D" w:rsidRPr="00A3599C">
        <w:t>l’att</w:t>
      </w:r>
      <w:proofErr w:type="spellEnd"/>
      <w:r w:rsidR="00FB540D" w:rsidRPr="00A3599C">
        <w:t xml:space="preserve"> de M. </w:t>
      </w:r>
      <w:r w:rsidRPr="00A3599C">
        <w:t>Edouard Chollet</w:t>
      </w:r>
    </w:p>
    <w:p w:rsidR="00FB540D" w:rsidRPr="00A3599C" w:rsidRDefault="00EF46F3" w:rsidP="00865E79">
      <w:pPr>
        <w:tabs>
          <w:tab w:val="left" w:pos="5812"/>
        </w:tabs>
        <w:spacing w:after="0"/>
      </w:pPr>
      <w:r w:rsidRPr="00A3599C">
        <w:tab/>
        <w:t>Avenue du Grey 38A</w:t>
      </w:r>
    </w:p>
    <w:p w:rsidR="00EF46F3" w:rsidRPr="00A3599C" w:rsidRDefault="00EF46F3" w:rsidP="00865E79">
      <w:pPr>
        <w:tabs>
          <w:tab w:val="left" w:pos="5812"/>
        </w:tabs>
        <w:spacing w:after="0"/>
      </w:pPr>
      <w:r w:rsidRPr="00A3599C">
        <w:tab/>
        <w:t>1004 Lausanne</w:t>
      </w:r>
    </w:p>
    <w:p w:rsidR="00FB540D" w:rsidRPr="000E63BD" w:rsidRDefault="00FB540D" w:rsidP="00865E79">
      <w:pPr>
        <w:spacing w:after="0" w:line="360" w:lineRule="auto"/>
        <w:rPr>
          <w:sz w:val="24"/>
        </w:rPr>
      </w:pPr>
    </w:p>
    <w:p w:rsidR="00865E79" w:rsidRPr="000E63BD" w:rsidRDefault="00865E79" w:rsidP="00865E79">
      <w:pPr>
        <w:spacing w:after="0" w:line="360" w:lineRule="auto"/>
        <w:rPr>
          <w:sz w:val="24"/>
        </w:rPr>
      </w:pPr>
    </w:p>
    <w:p w:rsidR="00A323CE" w:rsidRPr="000E63BD" w:rsidRDefault="00FB540D" w:rsidP="00865E79">
      <w:pPr>
        <w:spacing w:after="0" w:line="360" w:lineRule="auto"/>
        <w:rPr>
          <w:b/>
          <w:sz w:val="24"/>
          <w:u w:val="single"/>
        </w:rPr>
      </w:pPr>
      <w:r w:rsidRPr="000E63BD">
        <w:rPr>
          <w:b/>
          <w:sz w:val="24"/>
          <w:u w:val="single"/>
        </w:rPr>
        <w:t xml:space="preserve">PROMERKA </w:t>
      </w:r>
      <w:r w:rsidR="00EF46F3" w:rsidRPr="000E63BD">
        <w:rPr>
          <w:b/>
          <w:sz w:val="24"/>
          <w:u w:val="single"/>
        </w:rPr>
        <w:t>–</w:t>
      </w:r>
      <w:r w:rsidRPr="000E63BD">
        <w:rPr>
          <w:b/>
          <w:sz w:val="24"/>
          <w:u w:val="single"/>
        </w:rPr>
        <w:t xml:space="preserve"> </w:t>
      </w:r>
      <w:r w:rsidR="00EF46F3" w:rsidRPr="000E63BD">
        <w:rPr>
          <w:b/>
          <w:sz w:val="24"/>
          <w:u w:val="single"/>
        </w:rPr>
        <w:t>Lettre d’intérêt : Biens</w:t>
      </w:r>
      <w:bookmarkStart w:id="0" w:name="_GoBack"/>
      <w:bookmarkEnd w:id="0"/>
      <w:r w:rsidR="00EF46F3" w:rsidRPr="000E63BD">
        <w:rPr>
          <w:b/>
          <w:sz w:val="24"/>
          <w:u w:val="single"/>
        </w:rPr>
        <w:t xml:space="preserve"> locatifs situés au chemin</w:t>
      </w:r>
      <w:r w:rsidR="00F93D30" w:rsidRPr="000E63BD">
        <w:rPr>
          <w:b/>
          <w:sz w:val="24"/>
          <w:u w:val="single"/>
        </w:rPr>
        <w:t xml:space="preserve"> </w:t>
      </w:r>
      <w:r w:rsidR="00EF46F3" w:rsidRPr="000E63BD">
        <w:rPr>
          <w:b/>
          <w:sz w:val="24"/>
          <w:u w:val="single"/>
        </w:rPr>
        <w:t>de l’</w:t>
      </w:r>
      <w:proofErr w:type="spellStart"/>
      <w:r w:rsidR="00EF46F3" w:rsidRPr="000E63BD">
        <w:rPr>
          <w:b/>
          <w:sz w:val="24"/>
          <w:u w:val="single"/>
        </w:rPr>
        <w:t>Orio</w:t>
      </w:r>
      <w:proofErr w:type="spellEnd"/>
      <w:r w:rsidR="00EF46F3" w:rsidRPr="000E63BD">
        <w:rPr>
          <w:b/>
          <w:sz w:val="24"/>
          <w:u w:val="single"/>
        </w:rPr>
        <w:t xml:space="preserve"> 30A</w:t>
      </w:r>
    </w:p>
    <w:p w:rsidR="00865E79" w:rsidRPr="000E63BD" w:rsidRDefault="00865E79" w:rsidP="00865E79">
      <w:pPr>
        <w:spacing w:after="0" w:line="360" w:lineRule="auto"/>
        <w:rPr>
          <w:sz w:val="24"/>
        </w:rPr>
      </w:pPr>
    </w:p>
    <w:p w:rsidR="00FB540D" w:rsidRPr="000E63BD" w:rsidRDefault="00A323CE" w:rsidP="00865E79">
      <w:pPr>
        <w:spacing w:line="360" w:lineRule="auto"/>
        <w:rPr>
          <w:sz w:val="24"/>
        </w:rPr>
      </w:pPr>
      <w:r w:rsidRPr="000E63BD">
        <w:rPr>
          <w:sz w:val="24"/>
        </w:rPr>
        <w:t xml:space="preserve">Bonjour </w:t>
      </w:r>
      <w:r w:rsidR="00EF46F3" w:rsidRPr="000E63BD">
        <w:rPr>
          <w:sz w:val="24"/>
        </w:rPr>
        <w:t>Monsieur,</w:t>
      </w:r>
    </w:p>
    <w:p w:rsidR="00EF46F3" w:rsidRPr="00B96A86" w:rsidRDefault="00EF46F3" w:rsidP="00865E79">
      <w:pPr>
        <w:spacing w:line="360" w:lineRule="auto"/>
        <w:jc w:val="both"/>
        <w:rPr>
          <w:sz w:val="24"/>
        </w:rPr>
      </w:pPr>
      <w:r w:rsidRPr="000E63BD">
        <w:rPr>
          <w:sz w:val="24"/>
        </w:rPr>
        <w:t>Suite à la visite des locaux situés chemin de l’</w:t>
      </w:r>
      <w:proofErr w:type="spellStart"/>
      <w:r w:rsidRPr="000E63BD">
        <w:rPr>
          <w:sz w:val="24"/>
        </w:rPr>
        <w:t>Orio</w:t>
      </w:r>
      <w:proofErr w:type="spellEnd"/>
      <w:r w:rsidRPr="000E63BD">
        <w:rPr>
          <w:sz w:val="24"/>
        </w:rPr>
        <w:t xml:space="preserve"> 30A à </w:t>
      </w:r>
      <w:proofErr w:type="spellStart"/>
      <w:r w:rsidRPr="000E63BD">
        <w:rPr>
          <w:sz w:val="24"/>
        </w:rPr>
        <w:t>Romanel</w:t>
      </w:r>
      <w:proofErr w:type="spellEnd"/>
      <w:r w:rsidRPr="000E63BD">
        <w:rPr>
          <w:sz w:val="24"/>
        </w:rPr>
        <w:t xml:space="preserve"> sur Lausanne en date du </w:t>
      </w:r>
      <w:r w:rsidRPr="00B96A86">
        <w:rPr>
          <w:sz w:val="24"/>
        </w:rPr>
        <w:t>22 mars 2016, je vous confirme notre intérêt pour la location des surfaces suivantes :</w:t>
      </w:r>
    </w:p>
    <w:p w:rsidR="00EF46F3" w:rsidRPr="00B96A86" w:rsidRDefault="00EF46F3" w:rsidP="00EF46F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96A86">
        <w:rPr>
          <w:sz w:val="24"/>
        </w:rPr>
        <w:t>Surface de 221 m2 située au 1er étage du bâtiment, à partir du 1</w:t>
      </w:r>
      <w:r w:rsidRPr="00B96A86">
        <w:rPr>
          <w:sz w:val="24"/>
          <w:vertAlign w:val="superscript"/>
        </w:rPr>
        <w:t>er</w:t>
      </w:r>
      <w:r w:rsidRPr="00B96A86">
        <w:rPr>
          <w:sz w:val="24"/>
        </w:rPr>
        <w:t xml:space="preserve"> avril 2016</w:t>
      </w:r>
      <w:r w:rsidR="00F93D30" w:rsidRPr="00B96A86">
        <w:rPr>
          <w:sz w:val="24"/>
        </w:rPr>
        <w:t>, à CHF 120.-/m2/an.</w:t>
      </w:r>
    </w:p>
    <w:p w:rsidR="00F93D30" w:rsidRPr="00B96A86" w:rsidRDefault="00FA5491" w:rsidP="00F93D3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96A86">
        <w:rPr>
          <w:sz w:val="24"/>
        </w:rPr>
        <w:t xml:space="preserve">A confirmer : </w:t>
      </w:r>
      <w:r w:rsidR="00F93D30" w:rsidRPr="00B96A86">
        <w:rPr>
          <w:sz w:val="24"/>
        </w:rPr>
        <w:t>S</w:t>
      </w:r>
      <w:r w:rsidRPr="00B96A86">
        <w:rPr>
          <w:sz w:val="24"/>
        </w:rPr>
        <w:t>urface de 137</w:t>
      </w:r>
      <w:r w:rsidR="00F93D30" w:rsidRPr="00B96A86">
        <w:rPr>
          <w:sz w:val="24"/>
        </w:rPr>
        <w:t>m2 située au 1er étage du bâtiment, à partir du 1</w:t>
      </w:r>
      <w:r w:rsidR="00F93D30" w:rsidRPr="00B96A86">
        <w:rPr>
          <w:sz w:val="24"/>
          <w:vertAlign w:val="superscript"/>
        </w:rPr>
        <w:t>er</w:t>
      </w:r>
      <w:r w:rsidR="00F93D30" w:rsidRPr="00B96A86">
        <w:rPr>
          <w:sz w:val="24"/>
        </w:rPr>
        <w:t xml:space="preserve"> avril 2016, à CHF </w:t>
      </w:r>
      <w:r w:rsidRPr="00B96A86">
        <w:rPr>
          <w:sz w:val="24"/>
        </w:rPr>
        <w:t xml:space="preserve">150.-/m2/an </w:t>
      </w:r>
      <w:r w:rsidRPr="00B96A86">
        <w:rPr>
          <w:i/>
          <w:sz w:val="24"/>
        </w:rPr>
        <w:t>(au lieu de CHF 160).</w:t>
      </w:r>
    </w:p>
    <w:p w:rsidR="00EF46F3" w:rsidRPr="00B96A86" w:rsidRDefault="00EF46F3" w:rsidP="00EF46F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96A86">
        <w:rPr>
          <w:sz w:val="24"/>
        </w:rPr>
        <w:t xml:space="preserve">Surface de 420 m2 de dépôt au </w:t>
      </w:r>
      <w:proofErr w:type="spellStart"/>
      <w:r w:rsidRPr="00B96A86">
        <w:rPr>
          <w:sz w:val="24"/>
        </w:rPr>
        <w:t>rez</w:t>
      </w:r>
      <w:proofErr w:type="spellEnd"/>
      <w:r w:rsidRPr="00B96A86">
        <w:rPr>
          <w:sz w:val="24"/>
        </w:rPr>
        <w:t xml:space="preserve"> du bâtiment, à partir de mars 2017 (lot n°3 et n°15)</w:t>
      </w:r>
      <w:r w:rsidR="00FA5491" w:rsidRPr="00B96A86">
        <w:rPr>
          <w:sz w:val="24"/>
        </w:rPr>
        <w:t>.</w:t>
      </w:r>
    </w:p>
    <w:p w:rsidR="00EF46F3" w:rsidRPr="00B96A86" w:rsidRDefault="00865E79" w:rsidP="00EF46F3">
      <w:pPr>
        <w:spacing w:line="360" w:lineRule="auto"/>
        <w:jc w:val="both"/>
        <w:rPr>
          <w:sz w:val="24"/>
        </w:rPr>
      </w:pPr>
      <w:r w:rsidRPr="00B96A86">
        <w:rPr>
          <w:sz w:val="24"/>
        </w:rPr>
        <w:t xml:space="preserve">Besoins : Nous avons besoin de </w:t>
      </w:r>
      <w:r w:rsidR="0097041A" w:rsidRPr="00B96A86">
        <w:rPr>
          <w:sz w:val="24"/>
        </w:rPr>
        <w:t>2</w:t>
      </w:r>
      <w:r w:rsidRPr="00B96A86">
        <w:rPr>
          <w:sz w:val="24"/>
        </w:rPr>
        <w:t xml:space="preserve"> places de parking minimum à Fr. 50.-/place/mois.</w:t>
      </w:r>
    </w:p>
    <w:p w:rsidR="00EF46F3" w:rsidRPr="00B96A86" w:rsidRDefault="00EF46F3" w:rsidP="00EF46F3">
      <w:pPr>
        <w:spacing w:line="360" w:lineRule="auto"/>
        <w:jc w:val="both"/>
        <w:rPr>
          <w:sz w:val="24"/>
        </w:rPr>
      </w:pPr>
      <w:r w:rsidRPr="00B96A86">
        <w:rPr>
          <w:sz w:val="24"/>
        </w:rPr>
        <w:t>Durée du bail souhaitée : </w:t>
      </w:r>
      <w:r w:rsidR="00865E79" w:rsidRPr="00B96A86">
        <w:rPr>
          <w:sz w:val="24"/>
        </w:rPr>
        <w:t>24 mois, renouvelable, avec un délai de préavis de 3 mois.</w:t>
      </w:r>
    </w:p>
    <w:p w:rsidR="00865E79" w:rsidRPr="000E63BD" w:rsidRDefault="00865E79" w:rsidP="00865E79">
      <w:pPr>
        <w:tabs>
          <w:tab w:val="left" w:pos="5812"/>
        </w:tabs>
        <w:spacing w:after="0"/>
        <w:ind w:left="5812"/>
        <w:rPr>
          <w:sz w:val="24"/>
        </w:rPr>
      </w:pPr>
    </w:p>
    <w:p w:rsidR="00FA5491" w:rsidRPr="00A3599C" w:rsidRDefault="0097041A" w:rsidP="00865E79">
      <w:pPr>
        <w:tabs>
          <w:tab w:val="left" w:pos="5812"/>
        </w:tabs>
        <w:spacing w:after="0"/>
        <w:ind w:left="5812"/>
      </w:pPr>
      <w:r>
        <w:t>Gabriel Gagnère</w:t>
      </w:r>
    </w:p>
    <w:p w:rsidR="00FB540D" w:rsidRPr="00A3599C" w:rsidRDefault="0097041A" w:rsidP="00865E79">
      <w:pPr>
        <w:tabs>
          <w:tab w:val="left" w:pos="5812"/>
        </w:tabs>
        <w:spacing w:after="0"/>
        <w:ind w:left="5812"/>
      </w:pPr>
      <w:r>
        <w:t>Directeur</w:t>
      </w:r>
      <w:r w:rsidR="00865E79" w:rsidRPr="00A3599C">
        <w:t xml:space="preserve"> - PROMERKA SA</w:t>
      </w:r>
    </w:p>
    <w:sectPr w:rsidR="00FB540D" w:rsidRPr="00A35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29" w:rsidRDefault="00102A29" w:rsidP="00A323CE">
      <w:pPr>
        <w:spacing w:after="0" w:line="240" w:lineRule="auto"/>
      </w:pPr>
      <w:r>
        <w:separator/>
      </w:r>
    </w:p>
  </w:endnote>
  <w:endnote w:type="continuationSeparator" w:id="0">
    <w:p w:rsidR="00102A29" w:rsidRDefault="00102A29" w:rsidP="00A3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E7" w:rsidRPr="008276FF" w:rsidRDefault="001613E7" w:rsidP="001613E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>
      <w:rPr>
        <w:rFonts w:ascii="Cambria" w:eastAsia="MS Mincho" w:hAnsi="Cambria" w:cs="Times New Roman"/>
        <w:sz w:val="24"/>
        <w:szCs w:val="24"/>
        <w:lang w:val="fr-FR" w:eastAsia="fr-FR"/>
      </w:rPr>
      <w:t>PROMERKA SA</w:t>
    </w:r>
    <w:r w:rsidRPr="008276FF">
      <w:rPr>
        <w:rFonts w:ascii="Cambria" w:eastAsia="MS Mincho" w:hAnsi="Cambria" w:cs="Times New Roman"/>
        <w:sz w:val="24"/>
        <w:szCs w:val="24"/>
        <w:lang w:val="fr-FR" w:eastAsia="fr-FR"/>
      </w:rPr>
      <w:t xml:space="preserve"> – Chemin du Croset 9B – 1024 Ecublens</w:t>
    </w:r>
  </w:p>
  <w:p w:rsidR="001613E7" w:rsidRPr="001613E7" w:rsidRDefault="001613E7" w:rsidP="001613E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 w:rsidRPr="008276FF">
      <w:rPr>
        <w:rFonts w:ascii="Cambria" w:eastAsia="MS Mincho" w:hAnsi="Cambria" w:cs="Times New Roman"/>
        <w:sz w:val="24"/>
        <w:szCs w:val="24"/>
        <w:lang w:val="fr-FR" w:eastAsia="fr-FR"/>
      </w:rPr>
      <w:t>Tél : 021/633.79.19 – Fax : 021/633.77.08 – info@</w:t>
    </w:r>
    <w:r>
      <w:rPr>
        <w:rFonts w:ascii="Cambria" w:eastAsia="MS Mincho" w:hAnsi="Cambria" w:cs="Times New Roman"/>
        <w:sz w:val="24"/>
        <w:szCs w:val="24"/>
        <w:lang w:val="fr-FR" w:eastAsia="fr-FR"/>
      </w:rPr>
      <w:t>promerk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29" w:rsidRDefault="00102A29" w:rsidP="00A323CE">
      <w:pPr>
        <w:spacing w:after="0" w:line="240" w:lineRule="auto"/>
      </w:pPr>
      <w:r>
        <w:separator/>
      </w:r>
    </w:p>
  </w:footnote>
  <w:footnote w:type="continuationSeparator" w:id="0">
    <w:p w:rsidR="00102A29" w:rsidRDefault="00102A29" w:rsidP="00A3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CE" w:rsidRDefault="00A323CE">
    <w:pPr>
      <w:pStyle w:val="Header"/>
    </w:pPr>
    <w:r>
      <w:rPr>
        <w:noProof/>
        <w:lang w:eastAsia="fr-CH"/>
      </w:rPr>
      <w:drawing>
        <wp:inline distT="0" distB="0" distL="0" distR="0">
          <wp:extent cx="2676525" cy="57760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20" cy="587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14B7"/>
    <w:multiLevelType w:val="hybridMultilevel"/>
    <w:tmpl w:val="2F647A98"/>
    <w:lvl w:ilvl="0" w:tplc="AA503C86">
      <w:start w:val="100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82"/>
    <w:rsid w:val="00057847"/>
    <w:rsid w:val="000E63BD"/>
    <w:rsid w:val="00102A29"/>
    <w:rsid w:val="001613E7"/>
    <w:rsid w:val="001F4310"/>
    <w:rsid w:val="002444E1"/>
    <w:rsid w:val="00322AB5"/>
    <w:rsid w:val="00627A66"/>
    <w:rsid w:val="00865E79"/>
    <w:rsid w:val="00870382"/>
    <w:rsid w:val="0097041A"/>
    <w:rsid w:val="00A323CE"/>
    <w:rsid w:val="00A3599C"/>
    <w:rsid w:val="00A462D4"/>
    <w:rsid w:val="00B96A86"/>
    <w:rsid w:val="00C46129"/>
    <w:rsid w:val="00E713B6"/>
    <w:rsid w:val="00EF46F3"/>
    <w:rsid w:val="00F93D30"/>
    <w:rsid w:val="00FA5491"/>
    <w:rsid w:val="00FB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861FD7-749B-43AF-9436-63D3A90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CE"/>
  </w:style>
  <w:style w:type="paragraph" w:styleId="Footer">
    <w:name w:val="footer"/>
    <w:basedOn w:val="Normal"/>
    <w:link w:val="FooterChar"/>
    <w:uiPriority w:val="99"/>
    <w:unhideWhenUsed/>
    <w:rsid w:val="00A3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CE"/>
  </w:style>
  <w:style w:type="paragraph" w:styleId="ListParagraph">
    <w:name w:val="List Paragraph"/>
    <w:basedOn w:val="Normal"/>
    <w:uiPriority w:val="34"/>
    <w:qFormat/>
    <w:rsid w:val="00EF4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C0BC-D7EB-4E58-9B31-12A9E8E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Sarah Binggeli</cp:lastModifiedBy>
  <cp:revision>12</cp:revision>
  <cp:lastPrinted>2015-08-19T14:44:00Z</cp:lastPrinted>
  <dcterms:created xsi:type="dcterms:W3CDTF">2015-08-19T13:35:00Z</dcterms:created>
  <dcterms:modified xsi:type="dcterms:W3CDTF">2016-03-29T07:47:00Z</dcterms:modified>
</cp:coreProperties>
</file>